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完全自学手册  中文版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12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2.0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